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2139" w14:textId="77777777"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14:paraId="6571703B" w14:textId="77777777"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</w:t>
      </w:r>
      <w:proofErr w:type="gramStart"/>
      <w:r w:rsidRPr="007745DC">
        <w:rPr>
          <w:rFonts w:ascii="Arial" w:hAnsi="Arial" w:cs="Arial"/>
          <w:b/>
          <w:sz w:val="22"/>
          <w:szCs w:val="22"/>
        </w:rPr>
        <w:t>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</w:t>
      </w:r>
      <w:proofErr w:type="gramEnd"/>
      <w:r w:rsidR="00B04D66">
        <w:rPr>
          <w:rFonts w:ascii="Arial" w:hAnsi="Arial" w:cs="Arial"/>
          <w:b/>
          <w:sz w:val="22"/>
          <w:szCs w:val="22"/>
        </w:rPr>
        <w:t>______</w:t>
      </w:r>
      <w:proofErr w:type="gramStart"/>
      <w:r w:rsidR="00B04D66">
        <w:rPr>
          <w:rFonts w:ascii="Arial" w:hAnsi="Arial" w:cs="Arial"/>
          <w:b/>
          <w:sz w:val="22"/>
          <w:szCs w:val="22"/>
        </w:rPr>
        <w:t>_</w:t>
      </w:r>
      <w:r w:rsidR="007745DC" w:rsidRPr="007745DC">
        <w:rPr>
          <w:rFonts w:ascii="Arial" w:hAnsi="Arial" w:cs="Arial"/>
          <w:sz w:val="22"/>
          <w:szCs w:val="22"/>
        </w:rPr>
        <w:t>[</w:t>
      </w:r>
      <w:proofErr w:type="gramEnd"/>
      <w:r w:rsidR="007745DC" w:rsidRPr="007745DC">
        <w:rPr>
          <w:rFonts w:ascii="Arial" w:hAnsi="Arial" w:cs="Arial"/>
          <w:sz w:val="22"/>
          <w:szCs w:val="22"/>
        </w:rPr>
        <w:t>office use only]</w:t>
      </w:r>
    </w:p>
    <w:p w14:paraId="4BEB7042" w14:textId="77777777" w:rsidR="00F0329D" w:rsidRDefault="00F0329D">
      <w:pPr>
        <w:rPr>
          <w:rFonts w:ascii="Arial" w:hAnsi="Arial" w:cs="Arial"/>
        </w:rPr>
      </w:pPr>
    </w:p>
    <w:p w14:paraId="223E723D" w14:textId="5E60A9CC" w:rsidR="00D973B0" w:rsidRDefault="00D973B0" w:rsidP="00397F9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Volunteer Reserve Officer </w:t>
      </w:r>
    </w:p>
    <w:p w14:paraId="50B154F7" w14:textId="77777777" w:rsidR="00397F98" w:rsidRPr="00397F98" w:rsidRDefault="00397F98" w:rsidP="00397F98">
      <w:pPr>
        <w:jc w:val="center"/>
        <w:rPr>
          <w:rFonts w:ascii="Arial" w:hAnsi="Arial" w:cs="Arial"/>
          <w:b/>
          <w:sz w:val="36"/>
          <w:szCs w:val="36"/>
        </w:rPr>
      </w:pPr>
      <w:r w:rsidRPr="00397F98">
        <w:rPr>
          <w:rFonts w:ascii="Arial" w:hAnsi="Arial" w:cs="Arial"/>
          <w:b/>
          <w:sz w:val="36"/>
          <w:szCs w:val="36"/>
        </w:rPr>
        <w:t>APPLICATION FORM</w:t>
      </w:r>
    </w:p>
    <w:p w14:paraId="3E157A85" w14:textId="77777777"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185"/>
      </w:tblGrid>
      <w:tr w:rsidR="0032617E" w:rsidRPr="00A859A8" w14:paraId="752CB018" w14:textId="77777777" w:rsidTr="00A859A8">
        <w:tc>
          <w:tcPr>
            <w:tcW w:w="9243" w:type="dxa"/>
            <w:gridSpan w:val="2"/>
            <w:shd w:val="clear" w:color="auto" w:fill="000000"/>
          </w:tcPr>
          <w:p w14:paraId="590A24A5" w14:textId="77777777"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14:paraId="550A134A" w14:textId="77777777" w:rsidTr="00A859A8">
        <w:tc>
          <w:tcPr>
            <w:tcW w:w="9243" w:type="dxa"/>
            <w:gridSpan w:val="2"/>
          </w:tcPr>
          <w:p w14:paraId="4E6C86F9" w14:textId="77777777"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14:paraId="3482DAD8" w14:textId="77777777" w:rsidR="00FE4503" w:rsidRPr="00933AC0" w:rsidRDefault="00FE4503" w:rsidP="00933AC0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BC0440">
              <w:rPr>
                <w:rFonts w:ascii="Univers" w:hAnsi="Univers"/>
                <w:color w:val="000000" w:themeColor="text1"/>
                <w:sz w:val="22"/>
                <w:szCs w:val="22"/>
              </w:rPr>
              <w:t>Laurence.kidd</w:t>
            </w:r>
            <w:r w:rsidRPr="00933AC0">
              <w:rPr>
                <w:rFonts w:ascii="Univers" w:hAnsi="Univers" w:cs="Arial"/>
                <w:sz w:val="22"/>
                <w:szCs w:val="22"/>
              </w:rPr>
              <w:t>@wildlifebcn.org</w:t>
            </w:r>
          </w:p>
          <w:p w14:paraId="1B1268E3" w14:textId="77777777"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14:paraId="2C4E8CD4" w14:textId="77777777"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14:paraId="5C7D7BFA" w14:textId="77777777"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14:paraId="32ACCAAA" w14:textId="77777777" w:rsidTr="00A859A8">
        <w:tc>
          <w:tcPr>
            <w:tcW w:w="4908" w:type="dxa"/>
          </w:tcPr>
          <w:p w14:paraId="7E92E62E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4956CEB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14:paraId="5380571A" w14:textId="77777777" w:rsidR="007745DC" w:rsidRPr="00D973B0" w:rsidRDefault="007745DC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</w:p>
          <w:p w14:paraId="7D9A5137" w14:textId="22AE6E3A" w:rsidR="00164D99" w:rsidRPr="00BC0440" w:rsidRDefault="00D973B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73B0">
              <w:rPr>
                <w:rFonts w:ascii="Univers" w:hAnsi="Univers"/>
                <w:color w:val="000000" w:themeColor="text1"/>
                <w:sz w:val="22"/>
                <w:szCs w:val="22"/>
              </w:rPr>
              <w:t xml:space="preserve">FAO: </w:t>
            </w:r>
            <w:r w:rsidR="0049295F">
              <w:rPr>
                <w:rFonts w:ascii="Arial" w:hAnsi="Arial" w:cs="Arial"/>
                <w:color w:val="000000" w:themeColor="text1"/>
                <w:sz w:val="22"/>
                <w:szCs w:val="22"/>
              </w:rPr>
              <w:t>Laurence Kidd</w:t>
            </w:r>
          </w:p>
          <w:p w14:paraId="4346CA8A" w14:textId="16C45CC4" w:rsidR="00812ABA" w:rsidRDefault="0049295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ene Wetlands Visitors Centre,</w:t>
            </w:r>
          </w:p>
          <w:p w14:paraId="5247EABC" w14:textId="2EEDF646" w:rsidR="0049295F" w:rsidRPr="00BC0440" w:rsidRDefault="0049295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929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ushden Lakes, Rushden, Northamptonshire, NN10 6FH</w:t>
            </w:r>
          </w:p>
          <w:p w14:paraId="47002E0E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14:paraId="6CF3A39A" w14:textId="77777777" w:rsidR="007745DC" w:rsidRPr="00D973B0" w:rsidRDefault="007745DC">
            <w:pPr>
              <w:rPr>
                <w:rFonts w:ascii="Univers" w:hAnsi="Univers" w:cs="Arial"/>
                <w:b/>
                <w:color w:val="000000" w:themeColor="text1"/>
                <w:sz w:val="22"/>
                <w:szCs w:val="22"/>
              </w:rPr>
            </w:pPr>
          </w:p>
          <w:p w14:paraId="59D846F3" w14:textId="6CAA73BA" w:rsidR="007745DC" w:rsidRPr="00A859A8" w:rsidRDefault="0049295F">
            <w:pPr>
              <w:rPr>
                <w:rFonts w:ascii="Univers" w:hAnsi="Univers" w:cs="Arial"/>
                <w:sz w:val="22"/>
                <w:szCs w:val="22"/>
              </w:rPr>
            </w:pPr>
            <w:r>
              <w:rPr>
                <w:rFonts w:ascii="Univers" w:hAnsi="Univers" w:cs="Arial"/>
                <w:sz w:val="22"/>
                <w:szCs w:val="22"/>
              </w:rPr>
              <w:t>Laurence.kidd@wildlifebcn.org</w:t>
            </w:r>
          </w:p>
          <w:p w14:paraId="5926C9CB" w14:textId="77777777"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01851B4" w14:textId="6289BAC4" w:rsidR="001728F5" w:rsidRPr="00D973B0" w:rsidRDefault="001728F5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>09:00</w:t>
            </w:r>
            <w:r w:rsidR="00D973B0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on</w:t>
            </w:r>
            <w:r w:rsidR="00D973B0" w:rsidRPr="00D973B0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>Monday</w:t>
            </w:r>
            <w:r w:rsidR="00396E90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</w:t>
            </w:r>
            <w:r w:rsidR="0049295F">
              <w:rPr>
                <w:rFonts w:ascii="Univers" w:hAnsi="Univers" w:cs="Arial"/>
                <w:color w:val="000000" w:themeColor="text1"/>
                <w:sz w:val="22"/>
                <w:szCs w:val="22"/>
              </w:rPr>
              <w:t>2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>3rd</w:t>
            </w:r>
            <w:r w:rsidR="00BC0440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>March</w:t>
            </w:r>
            <w:r w:rsidR="00BC0440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202</w:t>
            </w:r>
            <w:r w:rsidR="0049295F">
              <w:rPr>
                <w:rFonts w:ascii="Univers" w:hAnsi="Univers" w:cs="Arial"/>
                <w:color w:val="000000" w:themeColor="text1"/>
                <w:sz w:val="22"/>
                <w:szCs w:val="22"/>
              </w:rPr>
              <w:t>6</w:t>
            </w:r>
          </w:p>
          <w:p w14:paraId="000341E2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18032643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BDFA3CB" w14:textId="77777777"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14:paraId="5D9B8709" w14:textId="77777777"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14:paraId="32985629" w14:textId="77777777" w:rsidR="001728F5" w:rsidRPr="00D973B0" w:rsidRDefault="00D973B0">
            <w:pPr>
              <w:rPr>
                <w:rFonts w:ascii="Univers" w:hAnsi="Univers" w:cs="Arial"/>
                <w:color w:val="000000" w:themeColor="text1"/>
                <w:sz w:val="22"/>
                <w:szCs w:val="22"/>
              </w:rPr>
            </w:pPr>
            <w:r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Volunteer Reserve Officer </w:t>
            </w:r>
          </w:p>
          <w:p w14:paraId="192E4055" w14:textId="77777777"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770E33C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0CA5501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D2BE9E5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8B8CAA3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4429DE4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AB00307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D70FD28" w14:textId="0CABA26D" w:rsidR="00075782" w:rsidRPr="00A859A8" w:rsidRDefault="00075782" w:rsidP="00396E90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</w:t>
            </w:r>
            <w:r w:rsidRPr="00D973B0">
              <w:rPr>
                <w:rFonts w:ascii="Univers" w:hAnsi="Univers" w:cs="Arial"/>
                <w:b/>
                <w:color w:val="000000" w:themeColor="text1"/>
                <w:sz w:val="22"/>
                <w:szCs w:val="22"/>
              </w:rPr>
              <w:t>:</w:t>
            </w:r>
            <w:r w:rsidRPr="00D973B0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 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Tuesday </w:t>
            </w:r>
            <w:r w:rsidR="0049295F">
              <w:rPr>
                <w:rFonts w:ascii="Univers" w:hAnsi="Univers" w:cs="Arial"/>
                <w:color w:val="000000" w:themeColor="text1"/>
                <w:sz w:val="22"/>
                <w:szCs w:val="22"/>
              </w:rPr>
              <w:t>3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>1</w:t>
            </w:r>
            <w:r w:rsidR="0049295F">
              <w:rPr>
                <w:rFonts w:ascii="Univers" w:hAnsi="Univers" w:cs="Arial"/>
                <w:color w:val="000000" w:themeColor="text1"/>
                <w:sz w:val="22"/>
                <w:szCs w:val="22"/>
              </w:rPr>
              <w:t xml:space="preserve">st </w:t>
            </w:r>
            <w:r w:rsidR="00812ABA">
              <w:rPr>
                <w:rFonts w:ascii="Univers" w:hAnsi="Univers" w:cs="Arial"/>
                <w:color w:val="000000" w:themeColor="text1"/>
                <w:sz w:val="22"/>
                <w:szCs w:val="22"/>
              </w:rPr>
              <w:t>March 202</w:t>
            </w:r>
            <w:r w:rsidR="0049295F">
              <w:rPr>
                <w:rFonts w:ascii="Univers" w:hAnsi="Univers" w:cs="Arial"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29E79B26" w14:textId="77777777" w:rsidR="00F0329D" w:rsidRDefault="00F0329D">
      <w:pPr>
        <w:rPr>
          <w:rFonts w:ascii="Arial" w:hAnsi="Arial" w:cs="Arial"/>
        </w:rPr>
      </w:pPr>
    </w:p>
    <w:p w14:paraId="3537CDE8" w14:textId="77777777"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641"/>
        <w:gridCol w:w="1425"/>
        <w:gridCol w:w="324"/>
        <w:gridCol w:w="2040"/>
        <w:gridCol w:w="2026"/>
      </w:tblGrid>
      <w:tr w:rsidR="00F0329D" w:rsidRPr="00A859A8" w14:paraId="7A73B802" w14:textId="77777777" w:rsidTr="008600F0">
        <w:tc>
          <w:tcPr>
            <w:tcW w:w="9017" w:type="dxa"/>
            <w:gridSpan w:val="6"/>
            <w:shd w:val="clear" w:color="auto" w:fill="000000"/>
          </w:tcPr>
          <w:p w14:paraId="38E31399" w14:textId="77777777"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14:paraId="6494934D" w14:textId="77777777" w:rsidTr="00A859A8">
        <w:tc>
          <w:tcPr>
            <w:tcW w:w="4621" w:type="dxa"/>
            <w:gridSpan w:val="3"/>
          </w:tcPr>
          <w:p w14:paraId="4467265A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72DD3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13E5DD68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gridSpan w:val="3"/>
          </w:tcPr>
          <w:p w14:paraId="746BABE1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DD36B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0329D" w:rsidRPr="00A859A8" w14:paraId="565C91A3" w14:textId="77777777" w:rsidTr="00A859A8">
        <w:trPr>
          <w:trHeight w:val="2938"/>
        </w:trPr>
        <w:tc>
          <w:tcPr>
            <w:tcW w:w="4621" w:type="dxa"/>
            <w:gridSpan w:val="3"/>
          </w:tcPr>
          <w:p w14:paraId="32E3CC3D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EFCC6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07D4361D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32CA583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12D68E86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4C266EF0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797AD93B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CA9C9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2A3A7FE1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gridSpan w:val="3"/>
          </w:tcPr>
          <w:p w14:paraId="214897F5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A54D6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369596D8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8B51C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65D8C870" w14:textId="77777777"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E65A6" w14:textId="77777777"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19DE7FE7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D784B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F0329D" w:rsidRPr="00A859A8" w14:paraId="572EB41E" w14:textId="77777777" w:rsidTr="00A859A8">
        <w:tc>
          <w:tcPr>
            <w:tcW w:w="9243" w:type="dxa"/>
            <w:gridSpan w:val="6"/>
            <w:shd w:val="clear" w:color="auto" w:fill="000000"/>
          </w:tcPr>
          <w:p w14:paraId="384C037D" w14:textId="77777777"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14:paraId="53B57E24" w14:textId="77777777" w:rsidTr="008600F0">
        <w:trPr>
          <w:trHeight w:val="731"/>
        </w:trPr>
        <w:tc>
          <w:tcPr>
            <w:tcW w:w="9017" w:type="dxa"/>
            <w:gridSpan w:val="6"/>
          </w:tcPr>
          <w:p w14:paraId="35C0B758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14:paraId="3D4679A5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14:paraId="19D83B01" w14:textId="77777777" w:rsidTr="008600F0">
        <w:tc>
          <w:tcPr>
            <w:tcW w:w="1536" w:type="dxa"/>
          </w:tcPr>
          <w:p w14:paraId="74B504B1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5F81DD6E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54" w:type="dxa"/>
          </w:tcPr>
          <w:p w14:paraId="1418AAC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15CDB75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776" w:type="dxa"/>
            <w:gridSpan w:val="2"/>
          </w:tcPr>
          <w:p w14:paraId="325BC357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5619E0D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03" w:type="dxa"/>
          </w:tcPr>
          <w:p w14:paraId="0CF90A1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90555D2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1948" w:type="dxa"/>
          </w:tcPr>
          <w:p w14:paraId="6CBA32FA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E428AEB" w14:textId="77777777"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14:paraId="6CFAC34D" w14:textId="77777777" w:rsidTr="008600F0">
        <w:trPr>
          <w:trHeight w:val="5255"/>
        </w:trPr>
        <w:tc>
          <w:tcPr>
            <w:tcW w:w="1536" w:type="dxa"/>
          </w:tcPr>
          <w:p w14:paraId="175C62D8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E48A4E7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2"/>
          </w:p>
          <w:p w14:paraId="53EB00BE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79885628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E5E3443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76" w:type="dxa"/>
            <w:gridSpan w:val="2"/>
          </w:tcPr>
          <w:p w14:paraId="7F07F8B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FDE0AA7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03" w:type="dxa"/>
          </w:tcPr>
          <w:p w14:paraId="344B9816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31661BA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48" w:type="dxa"/>
          </w:tcPr>
          <w:p w14:paraId="1CAFFF54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6E2FC6E" w14:textId="77777777"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B235BC7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5"/>
        <w:gridCol w:w="1891"/>
        <w:gridCol w:w="1175"/>
        <w:gridCol w:w="1183"/>
      </w:tblGrid>
      <w:tr w:rsidR="00F0329D" w:rsidRPr="00A859A8" w14:paraId="71222A05" w14:textId="77777777" w:rsidTr="00A859A8">
        <w:tc>
          <w:tcPr>
            <w:tcW w:w="9243" w:type="dxa"/>
            <w:gridSpan w:val="5"/>
            <w:shd w:val="clear" w:color="auto" w:fill="000000"/>
          </w:tcPr>
          <w:p w14:paraId="4684D668" w14:textId="77777777"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14:paraId="2F400DB7" w14:textId="77777777" w:rsidTr="00A859A8">
        <w:tc>
          <w:tcPr>
            <w:tcW w:w="9243" w:type="dxa"/>
            <w:gridSpan w:val="5"/>
          </w:tcPr>
          <w:p w14:paraId="46B304A4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CC5E71C" w14:textId="77777777"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59A8">
              <w:rPr>
                <w:rFonts w:ascii="Univers" w:hAnsi="Univers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="00245E10" w:rsidRPr="00A859A8" w14:paraId="7CE668C8" w14:textId="77777777" w:rsidTr="00A859A8">
        <w:tc>
          <w:tcPr>
            <w:tcW w:w="1908" w:type="dxa"/>
          </w:tcPr>
          <w:p w14:paraId="475AF893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07FF0A1B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Institution/ </w:t>
            </w: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  <w:p w14:paraId="5E335418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22E15F3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D0D076E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</w:tcPr>
          <w:p w14:paraId="27E3066A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B79E94C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</w:tcPr>
          <w:p w14:paraId="1EF7EBD1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81E7749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3D2F480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</w:tcPr>
          <w:p w14:paraId="3EFAA931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1399CB6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0A3DB8C7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14:paraId="327C011D" w14:textId="77777777" w:rsidTr="00A859A8">
        <w:trPr>
          <w:trHeight w:val="4665"/>
        </w:trPr>
        <w:tc>
          <w:tcPr>
            <w:tcW w:w="1908" w:type="dxa"/>
          </w:tcPr>
          <w:p w14:paraId="2E4EAD3B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B586B8E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  <w:p w14:paraId="2A22E620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14:paraId="17E334AA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2682BD6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20" w:type="dxa"/>
          </w:tcPr>
          <w:p w14:paraId="71666E8E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1AC382D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00" w:type="dxa"/>
          </w:tcPr>
          <w:p w14:paraId="46F3C0D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03984D9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15" w:type="dxa"/>
          </w:tcPr>
          <w:p w14:paraId="09AA3EAB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332E4AF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5A4392D2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14:paraId="3F010638" w14:textId="77777777" w:rsidTr="00F459A5">
        <w:tc>
          <w:tcPr>
            <w:tcW w:w="9017" w:type="dxa"/>
            <w:shd w:val="clear" w:color="auto" w:fill="000000"/>
          </w:tcPr>
          <w:p w14:paraId="6D646198" w14:textId="77777777"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14:paraId="4F18A077" w14:textId="77777777" w:rsidTr="00F459A5">
        <w:trPr>
          <w:trHeight w:val="1006"/>
        </w:trPr>
        <w:tc>
          <w:tcPr>
            <w:tcW w:w="9017" w:type="dxa"/>
          </w:tcPr>
          <w:p w14:paraId="255871E1" w14:textId="77777777"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14:paraId="4D158EEB" w14:textId="77777777"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B76D6F" w:rsidRPr="00A859A8" w14:paraId="54F87D7B" w14:textId="77777777" w:rsidTr="009D2F1B">
        <w:trPr>
          <w:trHeight w:val="4900"/>
        </w:trPr>
        <w:tc>
          <w:tcPr>
            <w:tcW w:w="9017" w:type="dxa"/>
          </w:tcPr>
          <w:p w14:paraId="7ED0DFED" w14:textId="77777777" w:rsidR="00F459A5" w:rsidRDefault="00FB663B" w:rsidP="00B410ED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What interests you in pursuing a career in practical conservation, what do you hope </w:t>
            </w:r>
            <w:proofErr w:type="gramStart"/>
            <w:r>
              <w:rPr>
                <w:rFonts w:ascii="Univers" w:hAnsi="Univers"/>
              </w:rPr>
              <w:t>toy</w:t>
            </w:r>
            <w:proofErr w:type="gramEnd"/>
            <w:r>
              <w:rPr>
                <w:rFonts w:ascii="Univers" w:hAnsi="Univers"/>
              </w:rPr>
              <w:t xml:space="preserve"> gain from this placement and what do you see it leading to?</w:t>
            </w:r>
          </w:p>
          <w:p w14:paraId="2E2B7A1D" w14:textId="77777777" w:rsidR="000E141F" w:rsidRPr="00A859A8" w:rsidRDefault="001A5062" w:rsidP="00B410ED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2"/>
          </w:p>
        </w:tc>
      </w:tr>
      <w:tr w:rsidR="000E141F" w:rsidRPr="00A859A8" w14:paraId="56AD9B20" w14:textId="77777777" w:rsidTr="009D2F1B">
        <w:trPr>
          <w:trHeight w:val="4225"/>
        </w:trPr>
        <w:tc>
          <w:tcPr>
            <w:tcW w:w="9017" w:type="dxa"/>
          </w:tcPr>
          <w:p w14:paraId="5BF2B472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09014E50" w14:textId="77777777" w:rsidR="000E141F" w:rsidRPr="00A859A8" w:rsidRDefault="00207DC5" w:rsidP="00145C06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Describe when you have engaged with a range of people from all </w:t>
            </w:r>
            <w:proofErr w:type="gramStart"/>
            <w:r>
              <w:rPr>
                <w:rFonts w:ascii="Univers" w:hAnsi="Univers"/>
              </w:rPr>
              <w:t>ages</w:t>
            </w:r>
            <w:proofErr w:type="gramEnd"/>
            <w:r>
              <w:rPr>
                <w:rFonts w:ascii="Univers" w:hAnsi="Univers"/>
              </w:rPr>
              <w:t xml:space="preserve"> groups and backgrounds.</w:t>
            </w:r>
          </w:p>
          <w:p w14:paraId="1225FED3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207DC5" w:rsidRPr="00A859A8" w14:paraId="198A845C" w14:textId="77777777" w:rsidTr="009D2F1B">
        <w:trPr>
          <w:trHeight w:val="2537"/>
        </w:trPr>
        <w:tc>
          <w:tcPr>
            <w:tcW w:w="9017" w:type="dxa"/>
          </w:tcPr>
          <w:p w14:paraId="5D24F67C" w14:textId="77777777" w:rsidR="00207DC5" w:rsidRDefault="00207DC5" w:rsidP="00207DC5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Do you have experience or a willingness to use power tools?</w:t>
            </w:r>
          </w:p>
          <w:p w14:paraId="6E10E768" w14:textId="77777777" w:rsidR="00207DC5" w:rsidRPr="00A859A8" w:rsidRDefault="00207DC5" w:rsidP="00207DC5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</w:p>
        </w:tc>
      </w:tr>
      <w:tr w:rsidR="00207DC5" w:rsidRPr="00A859A8" w14:paraId="3EC4B9CC" w14:textId="77777777" w:rsidTr="009D2F1B">
        <w:trPr>
          <w:trHeight w:val="3394"/>
        </w:trPr>
        <w:tc>
          <w:tcPr>
            <w:tcW w:w="9017" w:type="dxa"/>
          </w:tcPr>
          <w:p w14:paraId="72046F65" w14:textId="77777777" w:rsidR="00207DC5" w:rsidRPr="00A859A8" w:rsidRDefault="00207DC5" w:rsidP="00207DC5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lastRenderedPageBreak/>
              <w:t xml:space="preserve">Describe a time when you have finished work to a required standard and how you developed your skills </w:t>
            </w:r>
            <w:proofErr w:type="gramStart"/>
            <w:r>
              <w:rPr>
                <w:rFonts w:ascii="Univers" w:hAnsi="Univers"/>
              </w:rPr>
              <w:t>in order to</w:t>
            </w:r>
            <w:proofErr w:type="gramEnd"/>
            <w:r>
              <w:rPr>
                <w:rFonts w:ascii="Univers" w:hAnsi="Univers"/>
              </w:rPr>
              <w:t xml:space="preserve"> achieve this.</w:t>
            </w:r>
          </w:p>
          <w:p w14:paraId="2F327BD0" w14:textId="77777777" w:rsidR="00207DC5" w:rsidRPr="00A859A8" w:rsidRDefault="00207DC5" w:rsidP="00207DC5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</w:p>
        </w:tc>
      </w:tr>
      <w:tr w:rsidR="000E141F" w:rsidRPr="00A859A8" w14:paraId="2F50C836" w14:textId="77777777" w:rsidTr="009D2F1B">
        <w:trPr>
          <w:trHeight w:val="3534"/>
        </w:trPr>
        <w:tc>
          <w:tcPr>
            <w:tcW w:w="9017" w:type="dxa"/>
          </w:tcPr>
          <w:p w14:paraId="1C189BC8" w14:textId="77777777" w:rsidR="00B410ED" w:rsidRPr="00A859A8" w:rsidRDefault="00207DC5" w:rsidP="00145C06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Describe when you have worked hard as part of a team </w:t>
            </w:r>
            <w:proofErr w:type="gramStart"/>
            <w:r>
              <w:rPr>
                <w:rFonts w:ascii="Univers" w:hAnsi="Univers"/>
              </w:rPr>
              <w:t>in order to</w:t>
            </w:r>
            <w:proofErr w:type="gramEnd"/>
            <w:r>
              <w:rPr>
                <w:rFonts w:ascii="Univers" w:hAnsi="Univers"/>
              </w:rPr>
              <w:t xml:space="preserve"> complete a task.</w:t>
            </w:r>
          </w:p>
          <w:p w14:paraId="771D04DF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207DC5" w:rsidRPr="00A859A8" w14:paraId="0AF5616E" w14:textId="77777777" w:rsidTr="009D2F1B">
        <w:trPr>
          <w:trHeight w:val="3644"/>
        </w:trPr>
        <w:tc>
          <w:tcPr>
            <w:tcW w:w="9017" w:type="dxa"/>
          </w:tcPr>
          <w:p w14:paraId="491D9A5B" w14:textId="77777777" w:rsidR="00207DC5" w:rsidRPr="00A859A8" w:rsidRDefault="00207DC5" w:rsidP="00207DC5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Describe a time when you have had to keep yourself or other</w:t>
            </w:r>
            <w:r w:rsidR="009D2F1B">
              <w:rPr>
                <w:rFonts w:ascii="Univers" w:hAnsi="Univers"/>
              </w:rPr>
              <w:t>s motivated.</w:t>
            </w:r>
          </w:p>
          <w:p w14:paraId="0FB76DA1" w14:textId="77777777" w:rsidR="00207DC5" w:rsidRDefault="00207DC5" w:rsidP="00207DC5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</w:p>
        </w:tc>
      </w:tr>
    </w:tbl>
    <w:p w14:paraId="02A76553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="00937DB9" w:rsidRPr="00A859A8" w14:paraId="31C61534" w14:textId="77777777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14:paraId="6AE6C2A5" w14:textId="77777777"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14:paraId="38E22AE8" w14:textId="77777777" w:rsidTr="00A859A8">
        <w:trPr>
          <w:trHeight w:val="530"/>
        </w:trPr>
        <w:tc>
          <w:tcPr>
            <w:tcW w:w="4621" w:type="dxa"/>
            <w:vAlign w:val="center"/>
          </w:tcPr>
          <w:p w14:paraId="17282D9B" w14:textId="77777777"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vAlign w:val="center"/>
          </w:tcPr>
          <w:p w14:paraId="7B6A523F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54F76" w:rsidRPr="00A859A8" w14:paraId="1E9A1925" w14:textId="77777777" w:rsidTr="00A859A8">
        <w:trPr>
          <w:trHeight w:val="511"/>
        </w:trPr>
        <w:tc>
          <w:tcPr>
            <w:tcW w:w="4621" w:type="dxa"/>
            <w:vAlign w:val="center"/>
          </w:tcPr>
          <w:p w14:paraId="5794CF09" w14:textId="77777777"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vAlign w:val="center"/>
          </w:tcPr>
          <w:p w14:paraId="02D7746D" w14:textId="77777777"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045D9F" w:rsidRPr="00A859A8" w14:paraId="03371756" w14:textId="77777777" w:rsidTr="00A859A8">
        <w:trPr>
          <w:trHeight w:val="1175"/>
        </w:trPr>
        <w:tc>
          <w:tcPr>
            <w:tcW w:w="4621" w:type="dxa"/>
            <w:vAlign w:val="center"/>
          </w:tcPr>
          <w:p w14:paraId="18C365FB" w14:textId="77777777"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vAlign w:val="center"/>
          </w:tcPr>
          <w:p w14:paraId="1B2C07E2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7386F47D" w14:textId="77777777" w:rsidR="00937DB9" w:rsidRDefault="00937DB9">
      <w:pPr>
        <w:rPr>
          <w:rFonts w:ascii="Arial" w:hAnsi="Arial" w:cs="Arial"/>
        </w:rPr>
      </w:pPr>
    </w:p>
    <w:p w14:paraId="1B5E4CBC" w14:textId="77777777"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="007745DC" w:rsidRPr="00A859A8" w14:paraId="5928B623" w14:textId="77777777" w:rsidTr="00A859A8">
        <w:tc>
          <w:tcPr>
            <w:tcW w:w="9243" w:type="dxa"/>
            <w:gridSpan w:val="2"/>
          </w:tcPr>
          <w:p w14:paraId="0BB2934E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CC9C3FE" w14:textId="77777777"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14:paraId="4370CB01" w14:textId="77777777"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14:paraId="03A38B87" w14:textId="77777777" w:rsidTr="00A859A8">
        <w:tc>
          <w:tcPr>
            <w:tcW w:w="4621" w:type="dxa"/>
          </w:tcPr>
          <w:p w14:paraId="09E02F37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88003EE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28"/>
          </w:p>
          <w:p w14:paraId="6223AF14" w14:textId="77777777"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</w:tcPr>
          <w:p w14:paraId="0E008895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5846856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42C7D2E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707350" w:rsidRPr="00A859A8" w14:paraId="70492E72" w14:textId="77777777" w:rsidTr="00A859A8">
        <w:tc>
          <w:tcPr>
            <w:tcW w:w="9243" w:type="dxa"/>
          </w:tcPr>
          <w:p w14:paraId="29CB1DF6" w14:textId="77777777"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4287C193" w14:textId="77777777" w:rsidR="00707350" w:rsidRDefault="00707350">
      <w:pPr>
        <w:rPr>
          <w:rFonts w:ascii="Arial" w:hAnsi="Arial" w:cs="Arial"/>
          <w:sz w:val="22"/>
          <w:szCs w:val="22"/>
        </w:rPr>
      </w:pPr>
    </w:p>
    <w:p w14:paraId="6D1A0F79" w14:textId="77777777"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14:paraId="1BD08474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29761468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proofErr w:type="gramStart"/>
      <w:r w:rsidRPr="000B240F">
        <w:rPr>
          <w:rFonts w:ascii="Arial" w:hAnsi="Arial" w:cs="Arial"/>
          <w:b/>
        </w:rPr>
        <w:t>In order to</w:t>
      </w:r>
      <w:proofErr w:type="gramEnd"/>
      <w:r w:rsidRPr="000B240F">
        <w:rPr>
          <w:rFonts w:ascii="Arial" w:hAnsi="Arial" w:cs="Arial"/>
          <w:b/>
        </w:rPr>
        <w:t xml:space="preserve">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</w:t>
      </w:r>
      <w:proofErr w:type="gramStart"/>
      <w:r w:rsidRPr="000B240F">
        <w:rPr>
          <w:rFonts w:ascii="Arial" w:hAnsi="Arial" w:cs="Arial"/>
          <w:b/>
        </w:rPr>
        <w:t>in order for</w:t>
      </w:r>
      <w:proofErr w:type="gramEnd"/>
      <w:r w:rsidRPr="000B240F">
        <w:rPr>
          <w:rFonts w:ascii="Arial" w:hAnsi="Arial" w:cs="Arial"/>
          <w:b/>
        </w:rPr>
        <w:t xml:space="preserve">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14:paraId="31F9B173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5319502F" w14:textId="77777777"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11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14:paraId="0D25F8E3" w14:textId="77777777"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14:paraId="4F9C86CE" w14:textId="77777777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DFD4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14:paraId="106E615A" w14:textId="77777777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EEB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67FE4C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14:paraId="479363AE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63DB48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14:paraId="1DE04787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24CEF3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14:paraId="5F241000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86B408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14:paraId="1BB55D31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14:paraId="17C4E2D1" w14:textId="77777777"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14:paraId="773E205F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14:paraId="256CE269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D36A066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14:paraId="13B4431F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>and we’ll act on it straight away.</w:t>
            </w:r>
          </w:p>
          <w:p w14:paraId="057FBC7B" w14:textId="77777777"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759962AE" w14:textId="77777777"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12"/>
      <w:headerReference w:type="first" r:id="rId13"/>
      <w:footerReference w:type="first" r:id="rId14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7D8C" w14:textId="77777777" w:rsidR="0081464B" w:rsidRDefault="0081464B">
      <w:r>
        <w:separator/>
      </w:r>
    </w:p>
  </w:endnote>
  <w:endnote w:type="continuationSeparator" w:id="0">
    <w:p w14:paraId="303782ED" w14:textId="77777777" w:rsidR="0081464B" w:rsidRDefault="0081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92C2" w14:textId="47AD6F7C"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FC696F">
      <w:rPr>
        <w:rStyle w:val="PageNumber"/>
        <w:rFonts w:ascii="Univers" w:hAnsi="Univers"/>
        <w:noProof/>
        <w:sz w:val="20"/>
        <w:szCs w:val="20"/>
      </w:rPr>
      <w:t>3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FC696F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26B80681" w14:textId="77777777"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7CDE373C" w14:textId="77777777"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73F9F7B9" w14:textId="77777777"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57A16905" w14:textId="77777777"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0789" w14:textId="77777777"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6198F3CD" w14:textId="77777777"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43CDE1EE" w14:textId="77777777"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4C6134DD" w14:textId="7D113168"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FC696F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FC696F">
      <w:rPr>
        <w:rStyle w:val="PageNumber"/>
        <w:rFonts w:ascii="Univers" w:hAnsi="Univers"/>
        <w:noProof/>
        <w:sz w:val="20"/>
        <w:szCs w:val="20"/>
      </w:rPr>
      <w:t>5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4835CE1D" w14:textId="77777777"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AC80" w14:textId="77777777" w:rsidR="0081464B" w:rsidRDefault="0081464B">
      <w:r>
        <w:separator/>
      </w:r>
    </w:p>
  </w:footnote>
  <w:footnote w:type="continuationSeparator" w:id="0">
    <w:p w14:paraId="48D5D085" w14:textId="77777777" w:rsidR="0081464B" w:rsidRDefault="0081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78CE" w14:textId="77777777" w:rsidR="0020151C" w:rsidRPr="00DE2423" w:rsidRDefault="008D6D55" w:rsidP="00DE2423">
    <w:pPr>
      <w:pStyle w:val="Header"/>
    </w:pPr>
    <w:r>
      <w:rPr>
        <w:noProof/>
        <w:lang w:val="en-GB" w:eastAsia="en-GB"/>
      </w:rPr>
      <w:drawing>
        <wp:inline distT="0" distB="0" distL="0" distR="0" wp14:anchorId="58D4F24E" wp14:editId="7C6092D1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53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55"/>
    <w:rsid w:val="00040941"/>
    <w:rsid w:val="00045D9F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07DC5"/>
    <w:rsid w:val="002116F7"/>
    <w:rsid w:val="00245E10"/>
    <w:rsid w:val="00253FB2"/>
    <w:rsid w:val="0025400A"/>
    <w:rsid w:val="00283179"/>
    <w:rsid w:val="00291BB9"/>
    <w:rsid w:val="002A799D"/>
    <w:rsid w:val="002E18D8"/>
    <w:rsid w:val="002E7AF2"/>
    <w:rsid w:val="0032617E"/>
    <w:rsid w:val="003800BA"/>
    <w:rsid w:val="00396E90"/>
    <w:rsid w:val="00397F98"/>
    <w:rsid w:val="003D3682"/>
    <w:rsid w:val="0040745D"/>
    <w:rsid w:val="0041520A"/>
    <w:rsid w:val="00420017"/>
    <w:rsid w:val="0049295F"/>
    <w:rsid w:val="004E3668"/>
    <w:rsid w:val="004F0222"/>
    <w:rsid w:val="00516CAE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86402"/>
    <w:rsid w:val="007B3268"/>
    <w:rsid w:val="007C79AF"/>
    <w:rsid w:val="007D746F"/>
    <w:rsid w:val="007E2653"/>
    <w:rsid w:val="00812ABA"/>
    <w:rsid w:val="0081464B"/>
    <w:rsid w:val="00821300"/>
    <w:rsid w:val="00854F76"/>
    <w:rsid w:val="008600F0"/>
    <w:rsid w:val="00882790"/>
    <w:rsid w:val="0089632E"/>
    <w:rsid w:val="008D098D"/>
    <w:rsid w:val="008D6D55"/>
    <w:rsid w:val="00933AC0"/>
    <w:rsid w:val="00937DB9"/>
    <w:rsid w:val="00960108"/>
    <w:rsid w:val="009C0ABB"/>
    <w:rsid w:val="009C5A5A"/>
    <w:rsid w:val="009C5D9A"/>
    <w:rsid w:val="009D2F1B"/>
    <w:rsid w:val="00A13CEC"/>
    <w:rsid w:val="00A31575"/>
    <w:rsid w:val="00A82196"/>
    <w:rsid w:val="00A859A8"/>
    <w:rsid w:val="00AB03CA"/>
    <w:rsid w:val="00B04D66"/>
    <w:rsid w:val="00B310F0"/>
    <w:rsid w:val="00B36608"/>
    <w:rsid w:val="00B410ED"/>
    <w:rsid w:val="00B7223B"/>
    <w:rsid w:val="00B76D6F"/>
    <w:rsid w:val="00B833E9"/>
    <w:rsid w:val="00BC0440"/>
    <w:rsid w:val="00BC2AEB"/>
    <w:rsid w:val="00BE0538"/>
    <w:rsid w:val="00BE1898"/>
    <w:rsid w:val="00BF5008"/>
    <w:rsid w:val="00C42E90"/>
    <w:rsid w:val="00C42FD8"/>
    <w:rsid w:val="00C45EAC"/>
    <w:rsid w:val="00C610A6"/>
    <w:rsid w:val="00D278A6"/>
    <w:rsid w:val="00D50215"/>
    <w:rsid w:val="00D973B0"/>
    <w:rsid w:val="00DE2423"/>
    <w:rsid w:val="00E7687C"/>
    <w:rsid w:val="00EE63D8"/>
    <w:rsid w:val="00EF5C76"/>
    <w:rsid w:val="00F0329D"/>
    <w:rsid w:val="00F06E3A"/>
    <w:rsid w:val="00F37308"/>
    <w:rsid w:val="00F4084B"/>
    <w:rsid w:val="00F459A5"/>
    <w:rsid w:val="00FA2F9B"/>
    <w:rsid w:val="00FB663B"/>
    <w:rsid w:val="00FC696F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72A8F"/>
  <w15:docId w15:val="{2003E744-E969-4DA7-B087-2D36692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dlifebcn.org/priv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328E65BCD7B4C9387F6896C36A9C1" ma:contentTypeVersion="10" ma:contentTypeDescription="Create a new document." ma:contentTypeScope="" ma:versionID="acd1dafa237a78e68b14dcc2f29a608f">
  <xsd:schema xmlns:xsd="http://www.w3.org/2001/XMLSchema" xmlns:xs="http://www.w3.org/2001/XMLSchema" xmlns:p="http://schemas.microsoft.com/office/2006/metadata/properties" xmlns:ns2="1b6acf84-6552-48d3-accf-3472615f50b2" targetNamespace="http://schemas.microsoft.com/office/2006/metadata/properties" ma:root="true" ma:fieldsID="3b5634fc9f9f9180cd39f359178a18d9" ns2:_="">
    <xsd:import namespace="1b6acf84-6552-48d3-accf-3472615f5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cf84-6552-48d3-accf-3472615f5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A2693-FA2B-45B4-967B-9E429296F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FF3AC-104E-45C9-920A-32F080C92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E191B-A6F9-4E5C-AD76-246B7601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B9FE-CB73-4979-9D41-987B11DC3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cf84-6552-48d3-accf-3472615f5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Mischa Cross</dc:creator>
  <cp:lastModifiedBy>Laurence Kidd</cp:lastModifiedBy>
  <cp:revision>6</cp:revision>
  <cp:lastPrinted>2011-06-13T09:04:00Z</cp:lastPrinted>
  <dcterms:created xsi:type="dcterms:W3CDTF">2022-06-10T11:43:00Z</dcterms:created>
  <dcterms:modified xsi:type="dcterms:W3CDTF">2026-02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328E65BCD7B4C9387F6896C36A9C1</vt:lpwstr>
  </property>
  <property fmtid="{D5CDD505-2E9C-101B-9397-08002B2CF9AE}" pid="3" name="Order">
    <vt:r8>4015800</vt:r8>
  </property>
</Properties>
</file>